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7-2025-MMS_2401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油化工股份有限公司西北油田分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乌鲁木齐市新市区乌鲁木齐高新技术产业开发区长春南路466号综合办公楼6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巴音郭楞蒙古自治州轮台县西北油田前线指挥基地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气运销部的重质原油、凝析油、天然气的储存、转输、销售；轻烃、液化气的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410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769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